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E47B1" w14:textId="77777777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14:paraId="4FC9BF10" w14:textId="77777777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411078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183C9" w14:textId="741CF700" w:rsidR="00670266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ZL </w:t>
            </w:r>
            <w:r w:rsidR="00DF49C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  <w:r w:rsidR="001F7B5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7</w:t>
            </w: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– v01</w:t>
            </w:r>
          </w:p>
        </w:tc>
      </w:tr>
      <w:tr w:rsidR="00670266" w:rsidRPr="00723981" w14:paraId="4BE8B488" w14:textId="77777777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B3AB32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B6399" w14:textId="07C70604" w:rsidR="00670266" w:rsidRPr="00F00EA5" w:rsidRDefault="00C17595" w:rsidP="009D00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4</w:t>
            </w:r>
            <w:r w:rsidR="008B51A8"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</w:t>
            </w:r>
            <w:r w:rsidR="006532F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  <w:r w:rsidR="008B51A8"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2025</w:t>
            </w:r>
          </w:p>
        </w:tc>
      </w:tr>
      <w:tr w:rsidR="00723981" w:rsidRPr="00723981" w14:paraId="14590F6B" w14:textId="77777777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6297FA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6D32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27F8F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862C2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354DE321" w14:textId="77777777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B12C5A" w14:textId="77777777"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SoD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F402E" w14:textId="1017F9A6" w:rsidR="00723981" w:rsidRPr="00F00EA5" w:rsidRDefault="00F00EA5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PO 985/2024</w:t>
            </w:r>
          </w:p>
        </w:tc>
      </w:tr>
      <w:tr w:rsidR="00723981" w:rsidRPr="00723981" w14:paraId="02ADB225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0F283B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71E99" w14:textId="119BD660" w:rsidR="00723981" w:rsidRPr="00F00EA5" w:rsidRDefault="008B51A8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eastAsia="Times New Roman" w:cstheme="minorHAnsi"/>
                <w:b/>
                <w:bCs/>
                <w:lang w:eastAsia="cs-CZ"/>
              </w:rPr>
              <w:t>15.5.2025</w:t>
            </w:r>
          </w:p>
        </w:tc>
      </w:tr>
      <w:tr w:rsidR="00723981" w:rsidRPr="00723981" w14:paraId="736C2FC5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97F1C2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C2281C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2D9D27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96CD06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E84458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987A386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718FB5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2BF09" w14:textId="18C1C829" w:rsidR="00723981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CZ.31.6.0./0.0/24_150/0011055</w:t>
            </w:r>
          </w:p>
        </w:tc>
      </w:tr>
      <w:tr w:rsidR="00723981" w:rsidRPr="00723981" w14:paraId="1A891E72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990AB3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C1F4A" w14:textId="73B1EC76" w:rsidR="00723981" w:rsidRPr="00723981" w:rsidRDefault="00F00EA5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42FA0">
              <w:rPr>
                <w:b/>
              </w:rPr>
              <w:t>Rekonstrukce objektu Klíšská 1695/30 pro dětskou skupinu</w:t>
            </w:r>
          </w:p>
        </w:tc>
      </w:tr>
      <w:tr w:rsidR="00723981" w:rsidRPr="00723981" w14:paraId="3015CCA1" w14:textId="77777777" w:rsidTr="00F13795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61B69C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7452E" w14:textId="790EE32D" w:rsidR="00F13795" w:rsidRPr="00F00EA5" w:rsidRDefault="00F00EA5" w:rsidP="00F13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</w:rPr>
              <w:t>P</w:t>
            </w:r>
            <w:r w:rsidRPr="00F00EA5">
              <w:rPr>
                <w:b/>
                <w:bCs/>
              </w:rPr>
              <w:t>ozemky p.p.č. 500 a p.p.č. 491/1 v k. ú. Ústí nad Labem</w:t>
            </w:r>
          </w:p>
        </w:tc>
      </w:tr>
      <w:tr w:rsidR="00723981" w:rsidRPr="00723981" w14:paraId="74F7E0C0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580AF0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FA879D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D573971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643AC80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D3D552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6E5D3820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761910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69A2" w14:textId="68492599" w:rsidR="00723981" w:rsidRPr="00F00EA5" w:rsidRDefault="000D6DBD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F7B5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dpočet – přípojka</w:t>
            </w:r>
            <w:r w:rsidR="001F7B5C" w:rsidRPr="001F7B5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elektro</w:t>
            </w:r>
          </w:p>
        </w:tc>
      </w:tr>
      <w:tr w:rsidR="00723981" w:rsidRPr="00723981" w14:paraId="7D78A1F1" w14:textId="77777777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F2062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A13B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30B3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28F4E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30780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7470377C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E983C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7332DB44" w14:textId="77777777" w:rsidTr="00133DB7">
        <w:trPr>
          <w:trHeight w:val="241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D8EFB" w14:textId="0F85DFA5" w:rsidR="00133DB7" w:rsidRPr="00723981" w:rsidRDefault="00286634" w:rsidP="00CF7ED6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 průběhu realizace prací bylo zjištěno jiné jištění a skutečnost, že stávající kapacita přípojky je z hlediska norem dostačující. V souladu se zjištěním po odkrytí kabeláže</w:t>
            </w:r>
            <w:r w:rsidR="000D6DB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nebude prováděna přípojka nízkého </w:t>
            </w:r>
            <w:r w:rsidR="00F05A1D">
              <w:rPr>
                <w:rFonts w:ascii="Calibri" w:eastAsia="Times New Roman" w:hAnsi="Calibri" w:cs="Times New Roman"/>
                <w:color w:val="000000"/>
                <w:lang w:eastAsia="cs-CZ"/>
              </w:rPr>
              <w:t>napětí,</w:t>
            </w:r>
            <w:r w:rsidR="000D6DB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dle plánované PD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</w:tr>
      <w:tr w:rsidR="00723981" w:rsidRPr="00723981" w14:paraId="485E8D5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12C6BA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165D9CD5" w14:textId="77777777" w:rsidTr="00133DB7">
        <w:trPr>
          <w:trHeight w:val="1811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CE58C" w14:textId="20A66FB1" w:rsidR="00B67F3F" w:rsidRDefault="00133DB7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měna vyčísluje </w:t>
            </w:r>
            <w:r w:rsidR="000D6DB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éně práce spojené s odpočtem </w:t>
            </w:r>
            <w:r w:rsidR="00F05A1D">
              <w:rPr>
                <w:rFonts w:ascii="Calibri" w:eastAsia="Times New Roman" w:hAnsi="Calibri" w:cs="Times New Roman"/>
                <w:color w:val="000000"/>
                <w:lang w:eastAsia="cs-CZ"/>
              </w:rPr>
              <w:t>prací</w:t>
            </w:r>
            <w:r w:rsidR="00B4371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r w:rsidR="00F05A1D">
              <w:rPr>
                <w:rFonts w:ascii="Calibri" w:eastAsia="Times New Roman" w:hAnsi="Calibri" w:cs="Times New Roman"/>
                <w:color w:val="000000"/>
                <w:lang w:eastAsia="cs-CZ"/>
              </w:rPr>
              <w:t>neprováděných prací přípojky elektro</w:t>
            </w:r>
            <w:r w:rsidR="00C76B0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. </w:t>
            </w:r>
          </w:p>
          <w:p w14:paraId="13C6F675" w14:textId="3FF8EF6B" w:rsidR="004D3F99" w:rsidRPr="004D3F99" w:rsidRDefault="004D3F99" w:rsidP="004D3F99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dle</w:t>
            </w:r>
            <w:r w:rsidRPr="004D3F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Zákon o zadávání veřejných zakázek č. 134/2016 Sb</w:t>
            </w:r>
          </w:p>
          <w:p w14:paraId="6E60E5D2" w14:textId="5A163A9E" w:rsidR="004D3F99" w:rsidRPr="00723981" w:rsidRDefault="004D3F99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§ 22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odst. </w:t>
            </w:r>
            <w:r w:rsidR="004E3F9C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  <w:bookmarkStart w:id="0" w:name="_GoBack"/>
            <w:bookmarkEnd w:id="0"/>
            <w:r w:rsidR="00B67F3F"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="007E6ECA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)</w:t>
            </w:r>
          </w:p>
        </w:tc>
      </w:tr>
      <w:tr w:rsidR="00723981" w:rsidRPr="00723981" w14:paraId="2A0C7F0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564E7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723981" w14:paraId="7727D39B" w14:textId="77777777" w:rsidTr="00133DB7">
        <w:trPr>
          <w:trHeight w:val="18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1DC93" w14:textId="77777777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EE3F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615046" w:rsidRPr="00723981" w14:paraId="3B3EA156" w14:textId="7777777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EDEA34" w14:textId="77777777" w:rsidR="00615046" w:rsidRPr="00723981" w:rsidRDefault="00615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Vyjádření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ho dozoru stavby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ke změně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DS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):</w:t>
            </w:r>
          </w:p>
        </w:tc>
      </w:tr>
      <w:tr w:rsidR="00615046" w:rsidRPr="00723981" w14:paraId="23D4BC93" w14:textId="77777777" w:rsidTr="00133DB7">
        <w:trPr>
          <w:trHeight w:val="1814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02EEA" w14:textId="77777777" w:rsidR="00615046" w:rsidRPr="00723981" w:rsidRDefault="00615046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335F7AC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306B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Změna má vliv do následujících profesí (oblast projektové dokumentace):</w:t>
            </w:r>
          </w:p>
        </w:tc>
      </w:tr>
      <w:tr w:rsidR="00723981" w:rsidRPr="00723981" w14:paraId="65068596" w14:textId="77777777" w:rsidTr="00133DB7">
        <w:trPr>
          <w:trHeight w:val="15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B3CC1" w14:textId="79E2771D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D76071">
              <w:rPr>
                <w:rFonts w:ascii="Calibri" w:eastAsia="Times New Roman" w:hAnsi="Calibri" w:cs="Times New Roman"/>
                <w:color w:val="000000"/>
                <w:lang w:eastAsia="cs-CZ"/>
              </w:rPr>
              <w:t>Změna DSPS</w:t>
            </w:r>
          </w:p>
        </w:tc>
      </w:tr>
      <w:tr w:rsidR="00723981" w:rsidRPr="00723981" w14:paraId="1768097F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3FC4A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14:paraId="123FD305" w14:textId="77777777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103EA" w14:textId="3069ABF6" w:rsidR="00F35432" w:rsidRPr="00133DB7" w:rsidRDefault="00133DB7" w:rsidP="00133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yčíslení nákladů – Změnový list</w:t>
            </w:r>
          </w:p>
        </w:tc>
      </w:tr>
      <w:tr w:rsidR="00723981" w:rsidRPr="00723981" w14:paraId="59A765E6" w14:textId="77777777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8F245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71AF9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69FE1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6523D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CDAE5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54ECDE80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FD1E4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FE41" w14:textId="77777777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723981" w:rsidRPr="00723981" w14:paraId="681A8D91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20BB0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DB6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91B5" w14:textId="07C80965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0447B8D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B5D21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6AB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98D8" w14:textId="6D4D77DA" w:rsidR="00723981" w:rsidRPr="00723981" w:rsidRDefault="009A66F4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288 486,66</w:t>
            </w:r>
            <w:r w:rsidR="00B9164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6D01F98A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4484F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198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238F" w14:textId="4DB8CA7D" w:rsidR="00723981" w:rsidRPr="00723981" w:rsidRDefault="009A66F4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0,00</w:t>
            </w:r>
            <w:r w:rsidR="00EE3F34">
              <w:rPr>
                <w:rFonts w:ascii="Calibri" w:hAnsi="Calibri" w:cs="Calibri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4AC093A7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CF26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C72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176E" w14:textId="0DDF6BA1" w:rsidR="00723981" w:rsidRPr="00B91641" w:rsidRDefault="009A66F4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-288 486,66</w:t>
            </w:r>
            <w:r w:rsidR="00AD384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Kč </w:t>
            </w:r>
          </w:p>
        </w:tc>
      </w:tr>
      <w:tr w:rsidR="00723981" w:rsidRPr="00723981" w14:paraId="2811F8BB" w14:textId="77777777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ED4C73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CF5D" w14:textId="23789996" w:rsidR="00723981" w:rsidRPr="00723981" w:rsidRDefault="00B9164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1</w:t>
            </w:r>
          </w:p>
        </w:tc>
      </w:tr>
      <w:tr w:rsidR="00723981" w:rsidRPr="00723981" w14:paraId="71BFABD6" w14:textId="77777777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547FDE8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884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43E0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FC2E23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82BDF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42C21A69" w14:textId="77777777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30268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0F42F79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202615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61B424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48B1FB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E0A90D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EE3F34" w:rsidRPr="00723981" w14:paraId="30A765D1" w14:textId="77777777" w:rsidTr="00B91641">
        <w:trPr>
          <w:trHeight w:val="104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BFAF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F6B9" w14:textId="77777777" w:rsidR="00A36E22" w:rsidRPr="00B91641" w:rsidRDefault="00A36E22" w:rsidP="00B91641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D561" w14:textId="7534F84A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4B0DE" w14:textId="08386550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E7D3" w14:textId="3E3A7741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7D96E449" w14:textId="77777777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F9C670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</w:t>
            </w:r>
            <w:r w:rsidR="0061504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E836A" w14:textId="77777777" w:rsidR="00EE3F34" w:rsidRPr="00B91641" w:rsidRDefault="00EE3F34" w:rsidP="00EE3F34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4F00" w14:textId="66D22F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B6469" w14:textId="6B2800DC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093C" w14:textId="4511280E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1FFC768B" w14:textId="77777777" w:rsidTr="00B91641">
        <w:trPr>
          <w:trHeight w:val="107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C0CC25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6928" w14:textId="4172DAE1" w:rsidR="00EE3F34" w:rsidRPr="00B91641" w:rsidRDefault="00EE3F34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059C" w14:textId="3B12A155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6EDA9" w14:textId="78B5F54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5CC9" w14:textId="3ECFCDA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2B028AF2" w14:textId="77777777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C7F1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3C7CD" w14:textId="5F79DCE6" w:rsidR="00EE3F34" w:rsidRPr="00A36E22" w:rsidRDefault="00B91641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t>Bc. Michal Suchý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B565" w14:textId="4EE9765B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C62F" w14:textId="778F7A48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C161" w14:textId="6D6E62C3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1B991E30" w14:textId="77777777" w:rsidR="00D82E03" w:rsidRDefault="00D82E03"/>
    <w:sectPr w:rsidR="00D82E03" w:rsidSect="00B1114B">
      <w:headerReference w:type="default" r:id="rId8"/>
      <w:footerReference w:type="even" r:id="rId9"/>
      <w:footerReference w:type="default" r:id="rId10"/>
      <w:pgSz w:w="11906" w:h="16838"/>
      <w:pgMar w:top="1702" w:right="1417" w:bottom="156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2AF96" w14:textId="77777777" w:rsidR="00B55D33" w:rsidRDefault="00B55D33" w:rsidP="008D2D47">
      <w:pPr>
        <w:spacing w:after="0" w:line="240" w:lineRule="auto"/>
      </w:pPr>
      <w:r>
        <w:separator/>
      </w:r>
    </w:p>
  </w:endnote>
  <w:endnote w:type="continuationSeparator" w:id="0">
    <w:p w14:paraId="18F648B3" w14:textId="77777777" w:rsidR="00B55D33" w:rsidRDefault="00B55D33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8CACD" w14:textId="77777777" w:rsidR="009D0056" w:rsidRDefault="009D0056" w:rsidP="009D0056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B4D5D" w14:textId="54F59934" w:rsidR="00B1114B" w:rsidRDefault="00B1114B" w:rsidP="00B1114B">
    <w:pPr>
      <w:pStyle w:val="Zpat"/>
      <w:tabs>
        <w:tab w:val="clear" w:pos="4536"/>
        <w:tab w:val="clear" w:pos="9072"/>
        <w:tab w:val="left" w:pos="33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91A3C" w14:textId="77777777" w:rsidR="00B55D33" w:rsidRDefault="00B55D33" w:rsidP="008D2D47">
      <w:pPr>
        <w:spacing w:after="0" w:line="240" w:lineRule="auto"/>
      </w:pPr>
      <w:r>
        <w:separator/>
      </w:r>
    </w:p>
  </w:footnote>
  <w:footnote w:type="continuationSeparator" w:id="0">
    <w:p w14:paraId="30B2A7F4" w14:textId="77777777" w:rsidR="00B55D33" w:rsidRDefault="00B55D33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3104C" w14:textId="0C13ED1B" w:rsidR="00CE05EC" w:rsidRDefault="00CE05EC" w:rsidP="009D0056">
    <w:pPr>
      <w:pStyle w:val="Zhlav"/>
      <w:ind w:lef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A04F08"/>
    <w:multiLevelType w:val="hybridMultilevel"/>
    <w:tmpl w:val="EABE32E4"/>
    <w:lvl w:ilvl="0" w:tplc="C4BE1F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81"/>
    <w:rsid w:val="00036A9E"/>
    <w:rsid w:val="000647DB"/>
    <w:rsid w:val="000D4B9A"/>
    <w:rsid w:val="000D5C62"/>
    <w:rsid w:val="000D6DBD"/>
    <w:rsid w:val="000E0F58"/>
    <w:rsid w:val="000F030D"/>
    <w:rsid w:val="00104306"/>
    <w:rsid w:val="00107CB2"/>
    <w:rsid w:val="00133DB7"/>
    <w:rsid w:val="00141E9C"/>
    <w:rsid w:val="00155D1A"/>
    <w:rsid w:val="001C25EB"/>
    <w:rsid w:val="001D27B1"/>
    <w:rsid w:val="001F161E"/>
    <w:rsid w:val="001F7B5C"/>
    <w:rsid w:val="00242A2A"/>
    <w:rsid w:val="00286634"/>
    <w:rsid w:val="00292955"/>
    <w:rsid w:val="002A44A7"/>
    <w:rsid w:val="0034038E"/>
    <w:rsid w:val="00371321"/>
    <w:rsid w:val="003A2602"/>
    <w:rsid w:val="003B343F"/>
    <w:rsid w:val="00400DE8"/>
    <w:rsid w:val="00417CE8"/>
    <w:rsid w:val="004346D4"/>
    <w:rsid w:val="00436026"/>
    <w:rsid w:val="00471B1C"/>
    <w:rsid w:val="004C1F0A"/>
    <w:rsid w:val="004D3F99"/>
    <w:rsid w:val="004E3F9C"/>
    <w:rsid w:val="004E45BD"/>
    <w:rsid w:val="00516325"/>
    <w:rsid w:val="005332C1"/>
    <w:rsid w:val="00533E55"/>
    <w:rsid w:val="005576E7"/>
    <w:rsid w:val="005B684A"/>
    <w:rsid w:val="005C1B2B"/>
    <w:rsid w:val="005E6D6A"/>
    <w:rsid w:val="0060316F"/>
    <w:rsid w:val="00615046"/>
    <w:rsid w:val="00634B14"/>
    <w:rsid w:val="00635F21"/>
    <w:rsid w:val="006532F4"/>
    <w:rsid w:val="00670266"/>
    <w:rsid w:val="006852E3"/>
    <w:rsid w:val="006A77D3"/>
    <w:rsid w:val="006B2CA8"/>
    <w:rsid w:val="006D7524"/>
    <w:rsid w:val="00706239"/>
    <w:rsid w:val="007118D4"/>
    <w:rsid w:val="00723981"/>
    <w:rsid w:val="00754CD7"/>
    <w:rsid w:val="00783EE4"/>
    <w:rsid w:val="007A6901"/>
    <w:rsid w:val="007E2E4A"/>
    <w:rsid w:val="007E6C36"/>
    <w:rsid w:val="007E6ECA"/>
    <w:rsid w:val="00827E3D"/>
    <w:rsid w:val="00842A0D"/>
    <w:rsid w:val="00877199"/>
    <w:rsid w:val="008B51A8"/>
    <w:rsid w:val="008D2D47"/>
    <w:rsid w:val="00926CF9"/>
    <w:rsid w:val="00945B99"/>
    <w:rsid w:val="00993DEF"/>
    <w:rsid w:val="009A66F4"/>
    <w:rsid w:val="009B63EF"/>
    <w:rsid w:val="009D0056"/>
    <w:rsid w:val="00A36E22"/>
    <w:rsid w:val="00A80CE6"/>
    <w:rsid w:val="00AA5331"/>
    <w:rsid w:val="00AD384B"/>
    <w:rsid w:val="00B075FD"/>
    <w:rsid w:val="00B1114B"/>
    <w:rsid w:val="00B320CF"/>
    <w:rsid w:val="00B40367"/>
    <w:rsid w:val="00B4371E"/>
    <w:rsid w:val="00B55D33"/>
    <w:rsid w:val="00B67F3F"/>
    <w:rsid w:val="00B91641"/>
    <w:rsid w:val="00B92779"/>
    <w:rsid w:val="00BD1D26"/>
    <w:rsid w:val="00BE77EA"/>
    <w:rsid w:val="00C10741"/>
    <w:rsid w:val="00C17595"/>
    <w:rsid w:val="00C60C69"/>
    <w:rsid w:val="00C76B00"/>
    <w:rsid w:val="00C7782D"/>
    <w:rsid w:val="00CE05EC"/>
    <w:rsid w:val="00CF7ED6"/>
    <w:rsid w:val="00D06F10"/>
    <w:rsid w:val="00D41C2F"/>
    <w:rsid w:val="00D73738"/>
    <w:rsid w:val="00D76071"/>
    <w:rsid w:val="00D7787E"/>
    <w:rsid w:val="00D82E03"/>
    <w:rsid w:val="00D83738"/>
    <w:rsid w:val="00D90170"/>
    <w:rsid w:val="00DC050F"/>
    <w:rsid w:val="00DF49C3"/>
    <w:rsid w:val="00E01499"/>
    <w:rsid w:val="00E507BF"/>
    <w:rsid w:val="00EA07A5"/>
    <w:rsid w:val="00EB62C1"/>
    <w:rsid w:val="00EB6CBC"/>
    <w:rsid w:val="00EE3F34"/>
    <w:rsid w:val="00F00EA5"/>
    <w:rsid w:val="00F05A1D"/>
    <w:rsid w:val="00F13795"/>
    <w:rsid w:val="00F35432"/>
    <w:rsid w:val="00F84C0A"/>
    <w:rsid w:val="00FB5C4C"/>
    <w:rsid w:val="00FD0B73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53B5"/>
  <w15:chartTrackingRefBased/>
  <w15:docId w15:val="{DA68EC14-60A9-499F-98C5-8BB2B96E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3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3F34"/>
    <w:pPr>
      <w:ind w:left="720"/>
      <w:contextualSpacing/>
    </w:pPr>
  </w:style>
  <w:style w:type="character" w:customStyle="1" w:styleId="WebovstrnkyvzpatChar">
    <w:name w:val="Webové stránky v zápatí Char"/>
    <w:basedOn w:val="Standardnpsmoodstavce"/>
    <w:link w:val="Webovstrnkyvzpat"/>
    <w:locked/>
    <w:rsid w:val="00B1114B"/>
    <w:rPr>
      <w:rFonts w:ascii="Montserrat" w:hAnsi="Montserrat" w:cs="Times New Roman"/>
      <w:b/>
      <w:color w:val="173271"/>
      <w:sz w:val="24"/>
      <w:szCs w:val="24"/>
    </w:rPr>
  </w:style>
  <w:style w:type="paragraph" w:customStyle="1" w:styleId="Webovstrnkyvzpat">
    <w:name w:val="Webové stránky v zápatí"/>
    <w:basedOn w:val="Normln"/>
    <w:link w:val="WebovstrnkyvzpatChar"/>
    <w:rsid w:val="00B1114B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3F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6AE6F-E476-4209-A6CC-24881F20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2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Vendula Poslední</cp:lastModifiedBy>
  <cp:revision>5</cp:revision>
  <dcterms:created xsi:type="dcterms:W3CDTF">2025-11-25T09:26:00Z</dcterms:created>
  <dcterms:modified xsi:type="dcterms:W3CDTF">2025-12-11T09:50:00Z</dcterms:modified>
</cp:coreProperties>
</file>